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81813" w14:textId="77777777" w:rsidR="00282C20" w:rsidRDefault="00282C20" w:rsidP="00505E01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C15BC" w14:paraId="445B5869" w14:textId="1D17446F" w:rsidTr="008D4C34">
        <w:tc>
          <w:tcPr>
            <w:tcW w:w="2614" w:type="dxa"/>
            <w:vMerge w:val="restart"/>
            <w:shd w:val="clear" w:color="auto" w:fill="F7CAAC" w:themeFill="accent2" w:themeFillTint="66"/>
          </w:tcPr>
          <w:p w14:paraId="75FB7279" w14:textId="18B70FB3" w:rsidR="007C15BC" w:rsidRDefault="007C15BC" w:rsidP="00282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14" w:type="dxa"/>
            <w:vMerge w:val="restart"/>
            <w:shd w:val="clear" w:color="auto" w:fill="F7CAAC" w:themeFill="accent2" w:themeFillTint="66"/>
          </w:tcPr>
          <w:p w14:paraId="4A6379BA" w14:textId="2A55B3C9" w:rsidR="007C15BC" w:rsidRDefault="007C15BC" w:rsidP="00282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 of Responsibility</w:t>
            </w:r>
          </w:p>
        </w:tc>
        <w:tc>
          <w:tcPr>
            <w:tcW w:w="2614" w:type="dxa"/>
            <w:gridSpan w:val="2"/>
            <w:shd w:val="clear" w:color="auto" w:fill="F7CAAC" w:themeFill="accent2" w:themeFillTint="66"/>
          </w:tcPr>
          <w:p w14:paraId="6541B274" w14:textId="6C9C68FF" w:rsidR="007C15BC" w:rsidRDefault="007C15BC" w:rsidP="00282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 2024-25</w:t>
            </w:r>
          </w:p>
        </w:tc>
        <w:tc>
          <w:tcPr>
            <w:tcW w:w="2614" w:type="dxa"/>
            <w:gridSpan w:val="2"/>
            <w:shd w:val="clear" w:color="auto" w:fill="F7CAAC" w:themeFill="accent2" w:themeFillTint="66"/>
          </w:tcPr>
          <w:p w14:paraId="2467FCD6" w14:textId="061E51DE" w:rsidR="007C15BC" w:rsidRDefault="007C15BC" w:rsidP="00282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 2025-26</w:t>
            </w:r>
          </w:p>
        </w:tc>
        <w:tc>
          <w:tcPr>
            <w:tcW w:w="2614" w:type="dxa"/>
            <w:gridSpan w:val="2"/>
            <w:shd w:val="clear" w:color="auto" w:fill="F7CAAC" w:themeFill="accent2" w:themeFillTint="66"/>
          </w:tcPr>
          <w:p w14:paraId="670F832A" w14:textId="6248DEDF" w:rsidR="007C15BC" w:rsidRDefault="007C15BC" w:rsidP="00282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 2026-27</w:t>
            </w:r>
          </w:p>
        </w:tc>
        <w:tc>
          <w:tcPr>
            <w:tcW w:w="2614" w:type="dxa"/>
            <w:gridSpan w:val="2"/>
            <w:shd w:val="clear" w:color="auto" w:fill="F7CAAC" w:themeFill="accent2" w:themeFillTint="66"/>
          </w:tcPr>
          <w:p w14:paraId="20A91BEF" w14:textId="6E4D22C2" w:rsidR="007C15BC" w:rsidRDefault="007C15BC" w:rsidP="00282C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 2027-28</w:t>
            </w:r>
          </w:p>
        </w:tc>
      </w:tr>
      <w:tr w:rsidR="007C15BC" w14:paraId="5CDA28CD" w14:textId="12A16FDA" w:rsidTr="006C2622">
        <w:tc>
          <w:tcPr>
            <w:tcW w:w="2614" w:type="dxa"/>
            <w:vMerge/>
            <w:shd w:val="clear" w:color="auto" w:fill="F7CAAC" w:themeFill="accent2" w:themeFillTint="66"/>
          </w:tcPr>
          <w:p w14:paraId="7799C0A4" w14:textId="77777777" w:rsidR="007C15BC" w:rsidRDefault="007C15BC" w:rsidP="007C15BC">
            <w:pPr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shd w:val="clear" w:color="auto" w:fill="F7CAAC" w:themeFill="accent2" w:themeFillTint="66"/>
          </w:tcPr>
          <w:p w14:paraId="608053EE" w14:textId="77777777" w:rsidR="007C15BC" w:rsidRDefault="007C15BC" w:rsidP="007C15BC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F7CAAC" w:themeFill="accent2" w:themeFillTint="66"/>
          </w:tcPr>
          <w:p w14:paraId="3341552D" w14:textId="7E1DC7CB" w:rsidR="007C15BC" w:rsidRPr="008375F9" w:rsidRDefault="007C15BC" w:rsidP="007C15BC">
            <w:pPr>
              <w:jc w:val="center"/>
              <w:rPr>
                <w:b/>
                <w:sz w:val="20"/>
                <w:szCs w:val="20"/>
              </w:rPr>
            </w:pPr>
            <w:r w:rsidRPr="008375F9">
              <w:rPr>
                <w:b/>
                <w:sz w:val="20"/>
                <w:szCs w:val="20"/>
              </w:rPr>
              <w:t>Attended</w:t>
            </w:r>
          </w:p>
        </w:tc>
        <w:tc>
          <w:tcPr>
            <w:tcW w:w="1307" w:type="dxa"/>
            <w:shd w:val="clear" w:color="auto" w:fill="F7CAAC" w:themeFill="accent2" w:themeFillTint="66"/>
          </w:tcPr>
          <w:p w14:paraId="3620B125" w14:textId="417574CB" w:rsidR="007C15BC" w:rsidRPr="008375F9" w:rsidRDefault="007C15BC" w:rsidP="007C15BC">
            <w:pPr>
              <w:jc w:val="center"/>
              <w:rPr>
                <w:b/>
                <w:sz w:val="20"/>
                <w:szCs w:val="20"/>
              </w:rPr>
            </w:pPr>
            <w:r w:rsidRPr="008375F9">
              <w:rPr>
                <w:b/>
                <w:sz w:val="20"/>
                <w:szCs w:val="20"/>
              </w:rPr>
              <w:t>Out of a possible</w:t>
            </w:r>
          </w:p>
        </w:tc>
        <w:tc>
          <w:tcPr>
            <w:tcW w:w="1307" w:type="dxa"/>
            <w:shd w:val="clear" w:color="auto" w:fill="F7CAAC" w:themeFill="accent2" w:themeFillTint="66"/>
          </w:tcPr>
          <w:p w14:paraId="7DE48B49" w14:textId="0418710E" w:rsidR="007C15BC" w:rsidRDefault="007C15BC" w:rsidP="007C15BC">
            <w:pPr>
              <w:jc w:val="center"/>
              <w:rPr>
                <w:b/>
                <w:sz w:val="24"/>
                <w:szCs w:val="24"/>
              </w:rPr>
            </w:pPr>
            <w:r w:rsidRPr="008375F9">
              <w:rPr>
                <w:b/>
                <w:sz w:val="20"/>
                <w:szCs w:val="20"/>
              </w:rPr>
              <w:t>Attended</w:t>
            </w:r>
          </w:p>
        </w:tc>
        <w:tc>
          <w:tcPr>
            <w:tcW w:w="1307" w:type="dxa"/>
            <w:shd w:val="clear" w:color="auto" w:fill="F7CAAC" w:themeFill="accent2" w:themeFillTint="66"/>
          </w:tcPr>
          <w:p w14:paraId="1F38B08F" w14:textId="38B5CFAC" w:rsidR="007C15BC" w:rsidRDefault="007C15BC" w:rsidP="007C15BC">
            <w:pPr>
              <w:jc w:val="center"/>
              <w:rPr>
                <w:b/>
                <w:sz w:val="24"/>
                <w:szCs w:val="24"/>
              </w:rPr>
            </w:pPr>
            <w:r w:rsidRPr="008375F9">
              <w:rPr>
                <w:b/>
                <w:sz w:val="20"/>
                <w:szCs w:val="20"/>
              </w:rPr>
              <w:t>Out of a possible</w:t>
            </w:r>
          </w:p>
        </w:tc>
        <w:tc>
          <w:tcPr>
            <w:tcW w:w="1307" w:type="dxa"/>
            <w:shd w:val="clear" w:color="auto" w:fill="F7CAAC" w:themeFill="accent2" w:themeFillTint="66"/>
          </w:tcPr>
          <w:p w14:paraId="4AE7D18C" w14:textId="0D5DD31F" w:rsidR="007C15BC" w:rsidRPr="008375F9" w:rsidRDefault="007C15BC" w:rsidP="007C15BC">
            <w:pPr>
              <w:jc w:val="center"/>
              <w:rPr>
                <w:b/>
                <w:sz w:val="20"/>
                <w:szCs w:val="20"/>
              </w:rPr>
            </w:pPr>
            <w:r w:rsidRPr="008375F9">
              <w:rPr>
                <w:b/>
                <w:sz w:val="20"/>
                <w:szCs w:val="20"/>
              </w:rPr>
              <w:t>Attended</w:t>
            </w:r>
          </w:p>
        </w:tc>
        <w:tc>
          <w:tcPr>
            <w:tcW w:w="1307" w:type="dxa"/>
            <w:shd w:val="clear" w:color="auto" w:fill="F7CAAC" w:themeFill="accent2" w:themeFillTint="66"/>
          </w:tcPr>
          <w:p w14:paraId="686A0E95" w14:textId="6378F745" w:rsidR="007C15BC" w:rsidRPr="008375F9" w:rsidRDefault="007C15BC" w:rsidP="007C15BC">
            <w:pPr>
              <w:jc w:val="center"/>
              <w:rPr>
                <w:b/>
                <w:sz w:val="20"/>
                <w:szCs w:val="20"/>
              </w:rPr>
            </w:pPr>
            <w:r w:rsidRPr="008375F9">
              <w:rPr>
                <w:b/>
                <w:sz w:val="20"/>
                <w:szCs w:val="20"/>
              </w:rPr>
              <w:t>Out of a possible</w:t>
            </w:r>
          </w:p>
        </w:tc>
        <w:tc>
          <w:tcPr>
            <w:tcW w:w="1307" w:type="dxa"/>
            <w:shd w:val="clear" w:color="auto" w:fill="F7CAAC" w:themeFill="accent2" w:themeFillTint="66"/>
          </w:tcPr>
          <w:p w14:paraId="577B7FFD" w14:textId="62BD5C1F" w:rsidR="007C15BC" w:rsidRPr="008375F9" w:rsidRDefault="007C15BC" w:rsidP="007C15BC">
            <w:pPr>
              <w:jc w:val="center"/>
              <w:rPr>
                <w:b/>
                <w:sz w:val="20"/>
                <w:szCs w:val="20"/>
              </w:rPr>
            </w:pPr>
            <w:r w:rsidRPr="008375F9">
              <w:rPr>
                <w:b/>
                <w:sz w:val="20"/>
                <w:szCs w:val="20"/>
              </w:rPr>
              <w:t>Attended</w:t>
            </w:r>
          </w:p>
        </w:tc>
        <w:tc>
          <w:tcPr>
            <w:tcW w:w="1307" w:type="dxa"/>
            <w:shd w:val="clear" w:color="auto" w:fill="F7CAAC" w:themeFill="accent2" w:themeFillTint="66"/>
          </w:tcPr>
          <w:p w14:paraId="564CB15F" w14:textId="15840E3F" w:rsidR="007C15BC" w:rsidRPr="008375F9" w:rsidRDefault="007C15BC" w:rsidP="007C15BC">
            <w:pPr>
              <w:jc w:val="center"/>
              <w:rPr>
                <w:b/>
                <w:sz w:val="20"/>
                <w:szCs w:val="20"/>
              </w:rPr>
            </w:pPr>
            <w:r w:rsidRPr="008375F9">
              <w:rPr>
                <w:b/>
                <w:sz w:val="20"/>
                <w:szCs w:val="20"/>
              </w:rPr>
              <w:t>Out of a possible</w:t>
            </w:r>
          </w:p>
        </w:tc>
      </w:tr>
      <w:tr w:rsidR="00890176" w14:paraId="363DA6A1" w14:textId="573D65AC" w:rsidTr="000D4328">
        <w:tc>
          <w:tcPr>
            <w:tcW w:w="2614" w:type="dxa"/>
          </w:tcPr>
          <w:p w14:paraId="7F5B9699" w14:textId="68E2B994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anie Heywood</w:t>
            </w:r>
          </w:p>
        </w:tc>
        <w:tc>
          <w:tcPr>
            <w:tcW w:w="2614" w:type="dxa"/>
          </w:tcPr>
          <w:p w14:paraId="55024CB4" w14:textId="77777777" w:rsidR="00890176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of Governors</w:t>
            </w:r>
          </w:p>
          <w:p w14:paraId="77AD5F58" w14:textId="12F4D0FE" w:rsidR="00890176" w:rsidRPr="008375F9" w:rsidRDefault="00890176" w:rsidP="00890176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3794053A" w14:textId="56705A5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512FA53C" w14:textId="0041D607" w:rsidR="00890176" w:rsidRPr="008375F9" w:rsidRDefault="00097C90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31A01915" w14:textId="5D7FC82A" w:rsidR="00890176" w:rsidRPr="008375F9" w:rsidRDefault="00964C1A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14:paraId="2BE2C8CA" w14:textId="4A33CAA0" w:rsidR="00890176" w:rsidRPr="008375F9" w:rsidRDefault="00964C1A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2452F877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CEE4879" w14:textId="23CDAC2D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28F5C3BE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972615B" w14:textId="29DD46E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</w:tr>
      <w:tr w:rsidR="00890176" w14:paraId="2B626468" w14:textId="640DD326" w:rsidTr="0009088A">
        <w:tc>
          <w:tcPr>
            <w:tcW w:w="2614" w:type="dxa"/>
          </w:tcPr>
          <w:p w14:paraId="762E3FA2" w14:textId="452C6312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ntha Joyce</w:t>
            </w:r>
          </w:p>
        </w:tc>
        <w:tc>
          <w:tcPr>
            <w:tcW w:w="2614" w:type="dxa"/>
          </w:tcPr>
          <w:p w14:paraId="674C1F30" w14:textId="035CA908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Chair of Governors</w:t>
            </w:r>
            <w:r w:rsidR="00964C1A">
              <w:rPr>
                <w:sz w:val="24"/>
                <w:szCs w:val="24"/>
              </w:rPr>
              <w:t xml:space="preserve"> (Parent Governor)</w:t>
            </w:r>
          </w:p>
        </w:tc>
        <w:tc>
          <w:tcPr>
            <w:tcW w:w="1307" w:type="dxa"/>
          </w:tcPr>
          <w:p w14:paraId="5038B374" w14:textId="1E86C661" w:rsidR="00890176" w:rsidRPr="008375F9" w:rsidRDefault="00097C90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6E555FA8" w14:textId="52585DC6" w:rsidR="00890176" w:rsidRPr="008375F9" w:rsidRDefault="00097C90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16452DD4" w14:textId="0A2EEB4C" w:rsidR="00890176" w:rsidRPr="008375F9" w:rsidRDefault="00964C1A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5C43AD76" w14:textId="3FF13FC8" w:rsidR="00890176" w:rsidRPr="008375F9" w:rsidRDefault="00964C1A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114947CA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3DE0C1C0" w14:textId="45EC320F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28CDA246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016A32A6" w14:textId="5283E3F9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</w:tr>
      <w:tr w:rsidR="00890176" w14:paraId="3C19AF0F" w14:textId="77777777" w:rsidTr="0009088A">
        <w:tc>
          <w:tcPr>
            <w:tcW w:w="2614" w:type="dxa"/>
          </w:tcPr>
          <w:p w14:paraId="6F599DF2" w14:textId="3BF057DC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e Leader</w:t>
            </w:r>
          </w:p>
        </w:tc>
        <w:tc>
          <w:tcPr>
            <w:tcW w:w="2614" w:type="dxa"/>
          </w:tcPr>
          <w:p w14:paraId="72CA77CE" w14:textId="77777777" w:rsidR="00890176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ed Governor</w:t>
            </w:r>
          </w:p>
          <w:p w14:paraId="5C0D301E" w14:textId="5D5E6C3F" w:rsidR="00890176" w:rsidRPr="008375F9" w:rsidRDefault="00890176" w:rsidP="00890176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00FBDBA0" w14:textId="7AC85E9B" w:rsidR="00890176" w:rsidRPr="008375F9" w:rsidRDefault="00097C90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59252BBE" w14:textId="78AD1DDC" w:rsidR="00890176" w:rsidRPr="008375F9" w:rsidRDefault="00097C90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020BEEB9" w14:textId="14CD4E62" w:rsidR="00890176" w:rsidRPr="008375F9" w:rsidRDefault="00964C1A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14:paraId="1ED1CDDB" w14:textId="2528B0ED" w:rsidR="00890176" w:rsidRPr="008375F9" w:rsidRDefault="00964C1A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71D30933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4814D4AD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22FC118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5D0FA429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</w:tr>
      <w:tr w:rsidR="00890176" w14:paraId="571A428E" w14:textId="77777777" w:rsidTr="0009088A">
        <w:tc>
          <w:tcPr>
            <w:tcW w:w="2614" w:type="dxa"/>
          </w:tcPr>
          <w:p w14:paraId="67287B97" w14:textId="0E676798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 Sunter</w:t>
            </w:r>
          </w:p>
        </w:tc>
        <w:tc>
          <w:tcPr>
            <w:tcW w:w="2614" w:type="dxa"/>
          </w:tcPr>
          <w:p w14:paraId="2E3AA77A" w14:textId="337A679B" w:rsidR="00890176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ed Governor</w:t>
            </w:r>
          </w:p>
          <w:p w14:paraId="171A4845" w14:textId="5CF7EC8C" w:rsidR="00890176" w:rsidRPr="008375F9" w:rsidRDefault="00890176" w:rsidP="00890176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6532E92" w14:textId="11B77361" w:rsidR="00890176" w:rsidRPr="008375F9" w:rsidRDefault="00097C90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202E7706" w14:textId="45D2194B" w:rsidR="00890176" w:rsidRPr="008375F9" w:rsidRDefault="00097C90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3198EECE" w14:textId="2344BB1A" w:rsidR="00890176" w:rsidRPr="008375F9" w:rsidRDefault="00964C1A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530E3591" w14:textId="251842B3" w:rsidR="00890176" w:rsidRPr="008375F9" w:rsidRDefault="00964C1A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6329E89F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59CDF9A5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4DEF1FA2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99D6AE2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</w:tr>
      <w:tr w:rsidR="00964C1A" w14:paraId="27151205" w14:textId="77777777" w:rsidTr="00964C1A">
        <w:tc>
          <w:tcPr>
            <w:tcW w:w="2614" w:type="dxa"/>
          </w:tcPr>
          <w:p w14:paraId="3202883A" w14:textId="1FE2D517" w:rsidR="00964C1A" w:rsidRDefault="00964C1A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e Barnes</w:t>
            </w:r>
          </w:p>
        </w:tc>
        <w:tc>
          <w:tcPr>
            <w:tcW w:w="2614" w:type="dxa"/>
          </w:tcPr>
          <w:p w14:paraId="00AA436D" w14:textId="77777777" w:rsidR="00964C1A" w:rsidRDefault="00964C1A" w:rsidP="00964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ted Governor</w:t>
            </w:r>
          </w:p>
          <w:p w14:paraId="2630E413" w14:textId="77777777" w:rsidR="00964C1A" w:rsidRDefault="00964C1A" w:rsidP="00890176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3CAA7FEC" w14:textId="77124D5C" w:rsidR="00964C1A" w:rsidRDefault="00964C1A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73FA6476" w14:textId="77777777" w:rsidR="00964C1A" w:rsidRDefault="00964C1A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67ECFA00" w14:textId="011CD569" w:rsidR="00964C1A" w:rsidRDefault="00964C1A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093FCB03" w14:textId="2EC39542" w:rsidR="00964C1A" w:rsidRPr="008375F9" w:rsidRDefault="00964C1A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6F5BF2FA" w14:textId="77777777" w:rsidR="00964C1A" w:rsidRPr="008375F9" w:rsidRDefault="00964C1A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35854633" w14:textId="77777777" w:rsidR="00964C1A" w:rsidRPr="008375F9" w:rsidRDefault="00964C1A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54E2E339" w14:textId="77777777" w:rsidR="00964C1A" w:rsidRPr="008375F9" w:rsidRDefault="00964C1A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1F33F39A" w14:textId="77777777" w:rsidR="00964C1A" w:rsidRPr="008375F9" w:rsidRDefault="00964C1A" w:rsidP="00890176">
            <w:pPr>
              <w:jc w:val="center"/>
              <w:rPr>
                <w:sz w:val="24"/>
                <w:szCs w:val="24"/>
              </w:rPr>
            </w:pPr>
          </w:p>
        </w:tc>
      </w:tr>
      <w:tr w:rsidR="00890176" w14:paraId="4041CD13" w14:textId="77777777" w:rsidTr="0009088A">
        <w:tc>
          <w:tcPr>
            <w:tcW w:w="2614" w:type="dxa"/>
          </w:tcPr>
          <w:p w14:paraId="1883D3A9" w14:textId="2FFDEF70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Westwood</w:t>
            </w:r>
          </w:p>
        </w:tc>
        <w:tc>
          <w:tcPr>
            <w:tcW w:w="2614" w:type="dxa"/>
          </w:tcPr>
          <w:p w14:paraId="145BCBEB" w14:textId="79F4ABF3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Governor</w:t>
            </w:r>
          </w:p>
        </w:tc>
        <w:tc>
          <w:tcPr>
            <w:tcW w:w="1307" w:type="dxa"/>
          </w:tcPr>
          <w:p w14:paraId="20AAC1D3" w14:textId="3C5FE97B" w:rsidR="00890176" w:rsidRPr="008375F9" w:rsidRDefault="00097C90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51DA921E" w14:textId="40CBC232" w:rsidR="00890176" w:rsidRPr="008375F9" w:rsidRDefault="00097C90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49247A44" w14:textId="1ECAA273" w:rsidR="00890176" w:rsidRPr="008375F9" w:rsidRDefault="00964C1A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177355BA" w14:textId="2041E2B7" w:rsidR="00890176" w:rsidRPr="008375F9" w:rsidRDefault="00964C1A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3EAC7DF0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7A6830F5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0A2B1FDE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33723AAD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</w:tr>
      <w:tr w:rsidR="00964C1A" w14:paraId="6501CF2E" w14:textId="77777777" w:rsidTr="00964C1A">
        <w:tc>
          <w:tcPr>
            <w:tcW w:w="2614" w:type="dxa"/>
          </w:tcPr>
          <w:p w14:paraId="5B64EFB8" w14:textId="24904961" w:rsidR="00964C1A" w:rsidRDefault="00964C1A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nne Du </w:t>
            </w:r>
            <w:proofErr w:type="spellStart"/>
            <w:r>
              <w:rPr>
                <w:sz w:val="24"/>
                <w:szCs w:val="24"/>
              </w:rPr>
              <w:t>Preez</w:t>
            </w:r>
            <w:proofErr w:type="spellEnd"/>
          </w:p>
        </w:tc>
        <w:tc>
          <w:tcPr>
            <w:tcW w:w="2614" w:type="dxa"/>
          </w:tcPr>
          <w:p w14:paraId="4A4D3D96" w14:textId="06142E12" w:rsidR="00964C1A" w:rsidRDefault="00964C1A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ng Deputy Head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14:paraId="104071DF" w14:textId="77777777" w:rsidR="00964C1A" w:rsidRDefault="00964C1A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135D2B57" w14:textId="77777777" w:rsidR="00964C1A" w:rsidRDefault="00964C1A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78546C56" w14:textId="77777777" w:rsidR="00964C1A" w:rsidRDefault="00964C1A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59CD273C" w14:textId="77777777" w:rsidR="00964C1A" w:rsidRDefault="00964C1A" w:rsidP="0089017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07" w:type="dxa"/>
          </w:tcPr>
          <w:p w14:paraId="2E671CB6" w14:textId="77777777" w:rsidR="00964C1A" w:rsidRPr="008375F9" w:rsidRDefault="00964C1A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44C54BE2" w14:textId="77777777" w:rsidR="00964C1A" w:rsidRPr="008375F9" w:rsidRDefault="00964C1A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5FFCE7CE" w14:textId="77777777" w:rsidR="00964C1A" w:rsidRPr="008375F9" w:rsidRDefault="00964C1A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0455A75A" w14:textId="77777777" w:rsidR="00964C1A" w:rsidRPr="008375F9" w:rsidRDefault="00964C1A" w:rsidP="00890176">
            <w:pPr>
              <w:jc w:val="center"/>
              <w:rPr>
                <w:sz w:val="24"/>
                <w:szCs w:val="24"/>
              </w:rPr>
            </w:pPr>
          </w:p>
        </w:tc>
      </w:tr>
      <w:tr w:rsidR="00890176" w14:paraId="2103870F" w14:textId="77777777" w:rsidTr="0009088A">
        <w:tc>
          <w:tcPr>
            <w:tcW w:w="2614" w:type="dxa"/>
          </w:tcPr>
          <w:p w14:paraId="39CBAD91" w14:textId="3BD75E86" w:rsidR="00890176" w:rsidRPr="008375F9" w:rsidRDefault="00890176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sey Brierley</w:t>
            </w:r>
          </w:p>
        </w:tc>
        <w:tc>
          <w:tcPr>
            <w:tcW w:w="2614" w:type="dxa"/>
          </w:tcPr>
          <w:p w14:paraId="55CE64D2" w14:textId="03909A65" w:rsidR="00890176" w:rsidRPr="008375F9" w:rsidRDefault="00964C1A" w:rsidP="0089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ng</w:t>
            </w:r>
            <w:r w:rsidR="00890176">
              <w:rPr>
                <w:sz w:val="24"/>
                <w:szCs w:val="24"/>
              </w:rPr>
              <w:t xml:space="preserve"> Head Teacher</w:t>
            </w:r>
          </w:p>
        </w:tc>
        <w:tc>
          <w:tcPr>
            <w:tcW w:w="1307" w:type="dxa"/>
          </w:tcPr>
          <w:p w14:paraId="69FEC1A0" w14:textId="4106E5BB" w:rsidR="00890176" w:rsidRPr="008375F9" w:rsidRDefault="00097C90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6D570232" w14:textId="72E4DDD7" w:rsidR="00890176" w:rsidRPr="008375F9" w:rsidRDefault="00097C90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3DFC27A8" w14:textId="5EC6CCA0" w:rsidR="00890176" w:rsidRPr="008375F9" w:rsidRDefault="00964C1A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0D8A3CAA" w14:textId="1AA342E0" w:rsidR="00890176" w:rsidRPr="008375F9" w:rsidRDefault="00964C1A" w:rsidP="0089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0B45F710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1623E839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7A908A27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14:paraId="1610E3E5" w14:textId="77777777" w:rsidR="00890176" w:rsidRPr="008375F9" w:rsidRDefault="00890176" w:rsidP="0089017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D17113" w14:textId="77777777" w:rsidR="00890176" w:rsidRDefault="00890176" w:rsidP="00505E01">
      <w:pPr>
        <w:rPr>
          <w:b/>
          <w:sz w:val="24"/>
          <w:szCs w:val="24"/>
        </w:rPr>
      </w:pPr>
    </w:p>
    <w:p w14:paraId="6D94A14F" w14:textId="5E2587A3" w:rsidR="003E552E" w:rsidRPr="003E552E" w:rsidRDefault="00282C20" w:rsidP="00505E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14:paraId="793489DB" w14:textId="77777777" w:rsidR="00282C20" w:rsidRDefault="00282C20" w:rsidP="00282C20">
      <w:pPr>
        <w:rPr>
          <w:b/>
          <w:sz w:val="24"/>
          <w:szCs w:val="24"/>
        </w:rPr>
      </w:pPr>
    </w:p>
    <w:p w14:paraId="7BE93062" w14:textId="77777777" w:rsidR="00505E01" w:rsidRPr="00505E01" w:rsidRDefault="00505E01" w:rsidP="00505E01"/>
    <w:sectPr w:rsidR="00505E01" w:rsidRPr="00505E01" w:rsidSect="00282C20">
      <w:headerReference w:type="default" r:id="rId8"/>
      <w:footerReference w:type="default" r:id="rId9"/>
      <w:headerReference w:type="first" r:id="rId10"/>
      <w:pgSz w:w="16838" w:h="11906" w:orient="landscape"/>
      <w:pgMar w:top="720" w:right="90" w:bottom="720" w:left="424" w:header="62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8A40F" w14:textId="77777777" w:rsidR="00767831" w:rsidRDefault="00767831">
      <w:pPr>
        <w:spacing w:after="0" w:line="240" w:lineRule="auto"/>
      </w:pPr>
      <w:r>
        <w:separator/>
      </w:r>
    </w:p>
  </w:endnote>
  <w:endnote w:type="continuationSeparator" w:id="0">
    <w:p w14:paraId="0A063F07" w14:textId="77777777" w:rsidR="00767831" w:rsidRDefault="0076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Book">
    <w:altName w:val="Century Gothic"/>
    <w:panose1 w:val="00000000000000000000"/>
    <w:charset w:val="00"/>
    <w:family w:val="roman"/>
    <w:notTrueType/>
    <w:pitch w:val="default"/>
  </w:font>
  <w:font w:name="HelveticaNeue-Roman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6752A32" w14:paraId="17BCB8E6" w14:textId="77777777" w:rsidTr="06752A32">
      <w:trPr>
        <w:trHeight w:val="300"/>
      </w:trPr>
      <w:tc>
        <w:tcPr>
          <w:tcW w:w="3485" w:type="dxa"/>
        </w:tcPr>
        <w:p w14:paraId="0B8DA6B7" w14:textId="24750C51" w:rsidR="06752A32" w:rsidRDefault="06752A32" w:rsidP="06752A32">
          <w:pPr>
            <w:pStyle w:val="Header"/>
            <w:ind w:left="-115"/>
          </w:pPr>
        </w:p>
      </w:tc>
      <w:tc>
        <w:tcPr>
          <w:tcW w:w="3485" w:type="dxa"/>
        </w:tcPr>
        <w:p w14:paraId="73DD2F23" w14:textId="13E67969" w:rsidR="06752A32" w:rsidRDefault="06752A32" w:rsidP="00465B76">
          <w:pPr>
            <w:pStyle w:val="Header"/>
          </w:pPr>
        </w:p>
      </w:tc>
      <w:tc>
        <w:tcPr>
          <w:tcW w:w="3485" w:type="dxa"/>
        </w:tcPr>
        <w:p w14:paraId="3185FD36" w14:textId="0DBD9E71" w:rsidR="06752A32" w:rsidRDefault="06752A32" w:rsidP="06752A32">
          <w:pPr>
            <w:pStyle w:val="Header"/>
            <w:ind w:right="-115"/>
            <w:jc w:val="right"/>
          </w:pPr>
        </w:p>
      </w:tc>
    </w:tr>
  </w:tbl>
  <w:p w14:paraId="0B00E1F8" w14:textId="7BF42F36" w:rsidR="06752A32" w:rsidRDefault="00465B76" w:rsidP="00362EA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77B637FB" wp14:editId="276D98CD">
              <wp:simplePos x="0" y="0"/>
              <wp:positionH relativeFrom="page">
                <wp:align>left</wp:align>
              </wp:positionH>
              <wp:positionV relativeFrom="page">
                <wp:posOffset>7063740</wp:posOffset>
              </wp:positionV>
              <wp:extent cx="10767060" cy="477520"/>
              <wp:effectExtent l="0" t="0" r="15240" b="17780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7060" cy="477520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50000"/>
                        </a:srgbClr>
                      </a:solidFill>
                      <a:ln w="1270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AE9BE86" w14:textId="5C2BABD0" w:rsidR="00465B76" w:rsidRPr="00465B76" w:rsidRDefault="00465B76" w:rsidP="00465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i/>
                              <w:caps/>
                              <w:color w:val="ED7D31" w:themeColor="accent2"/>
                            </w:rPr>
                          </w:pPr>
                          <w:r>
                            <w:rPr>
                              <w:i/>
                              <w:caps/>
                              <w:color w:val="ED7D31" w:themeColor="accent2"/>
                            </w:rPr>
                            <w:t>“</w:t>
                          </w:r>
                          <w:r w:rsidRPr="00465B76">
                            <w:rPr>
                              <w:i/>
                              <w:caps/>
                              <w:color w:val="ED7D31" w:themeColor="accent2"/>
                            </w:rPr>
                            <w:t>Inspiring Successful futures for all</w:t>
                          </w:r>
                          <w:r>
                            <w:rPr>
                              <w:i/>
                              <w:caps/>
                              <w:color w:val="ED7D31" w:themeColor="accent2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B637FB" id="Rectangle 11" o:spid="_x0000_s1027" style="position:absolute;margin-left:0;margin-top:556.2pt;width:847.8pt;height:37.6pt;z-index:-251657728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" o:allowoverlap="f" fillcolor="#203864" strokecolor="#203864" strokeweight="1pt">
              <v:textbox>
                <w:txbxContent>
                  <w:p w14:paraId="3AE9BE86" w14:textId="5C2BABD0" w:rsidR="00465B76" w:rsidRPr="00465B76" w:rsidRDefault="00465B76" w:rsidP="00465B7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i/>
                        <w:caps/>
                        <w:color w:val="ED7D31" w:themeColor="accent2"/>
                      </w:rPr>
                    </w:pPr>
                    <w:r>
                      <w:rPr>
                        <w:i/>
                        <w:caps/>
                        <w:color w:val="ED7D31" w:themeColor="accent2"/>
                      </w:rPr>
                      <w:t>“</w:t>
                    </w:r>
                    <w:r w:rsidRPr="00465B76">
                      <w:rPr>
                        <w:i/>
                        <w:caps/>
                        <w:color w:val="ED7D31" w:themeColor="accent2"/>
                      </w:rPr>
                      <w:t>Inspiring Successful futures for all</w:t>
                    </w:r>
                    <w:r>
                      <w:rPr>
                        <w:i/>
                        <w:caps/>
                        <w:color w:val="ED7D31" w:themeColor="accent2"/>
                      </w:rPr>
                      <w:t>”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13F66" w14:textId="77777777" w:rsidR="00767831" w:rsidRDefault="00767831">
      <w:pPr>
        <w:spacing w:after="0" w:line="240" w:lineRule="auto"/>
      </w:pPr>
      <w:r>
        <w:separator/>
      </w:r>
    </w:p>
  </w:footnote>
  <w:footnote w:type="continuationSeparator" w:id="0">
    <w:p w14:paraId="7C95892F" w14:textId="77777777" w:rsidR="00767831" w:rsidRDefault="0076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39C5" w14:textId="50EF7465" w:rsidR="06752A32" w:rsidRDefault="00282C20" w:rsidP="06752A32">
    <w:pPr>
      <w:pStyle w:val="Header"/>
    </w:pPr>
    <w:r>
      <w:rPr>
        <w:caps/>
        <w:noProof/>
        <w:color w:val="FFFFFF" w:themeColor="background1"/>
        <w:lang w:eastAsia="en-GB"/>
      </w:rPr>
      <w:drawing>
        <wp:anchor distT="0" distB="0" distL="114300" distR="114300" simplePos="0" relativeHeight="251657728" behindDoc="0" locked="0" layoutInCell="1" allowOverlap="1" wp14:anchorId="7668C296" wp14:editId="03B7F0D9">
          <wp:simplePos x="0" y="0"/>
          <wp:positionH relativeFrom="margin">
            <wp:posOffset>-635</wp:posOffset>
          </wp:positionH>
          <wp:positionV relativeFrom="paragraph">
            <wp:posOffset>-221615</wp:posOffset>
          </wp:positionV>
          <wp:extent cx="1266825" cy="70929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odbridge Trus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6704" behindDoc="1" locked="0" layoutInCell="1" allowOverlap="0" wp14:anchorId="540F1FDE" wp14:editId="0EE73CAB">
              <wp:simplePos x="0" y="0"/>
              <wp:positionH relativeFrom="page">
                <wp:align>left</wp:align>
              </wp:positionH>
              <wp:positionV relativeFrom="page">
                <wp:posOffset>-434340</wp:posOffset>
              </wp:positionV>
              <wp:extent cx="10728960" cy="1378424"/>
              <wp:effectExtent l="0" t="0" r="15240" b="127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8960" cy="137842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E594B6" w14:textId="77777777" w:rsidR="00465B76" w:rsidRDefault="00465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593F2505" w14:textId="77777777" w:rsidR="00282C20" w:rsidRDefault="00465B7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t xml:space="preserve">           </w:t>
                          </w:r>
                        </w:p>
                        <w:p w14:paraId="5228D2BF" w14:textId="0D346205" w:rsidR="00282C20" w:rsidRDefault="00282C20" w:rsidP="00282C2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            attendance </w:t>
                          </w:r>
                          <w:r w:rsidRPr="00282C20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for local governing body meetings  </w:t>
                          </w:r>
                        </w:p>
                        <w:p w14:paraId="700B0949" w14:textId="463161A8" w:rsidR="00F008A7" w:rsidRPr="00282C20" w:rsidRDefault="00890176" w:rsidP="00282C2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Ladywood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F1FDE" id="Rectangle 197" o:spid="_x0000_s1026" style="position:absolute;margin-left:0;margin-top:-34.2pt;width:844.8pt;height:108.55pt;z-index:-25165977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" o:allowoverlap="f" fillcolor="#1f3763 [1604]" strokecolor="#1f3763 [1604]" strokeweight="1pt">
              <v:textbox>
                <w:txbxContent>
                  <w:p w14:paraId="7BE594B6" w14:textId="77777777" w:rsidR="00465B76" w:rsidRDefault="00465B7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593F2505" w14:textId="77777777" w:rsidR="00282C20" w:rsidRDefault="00465B7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t xml:space="preserve">           </w:t>
                    </w:r>
                  </w:p>
                  <w:p w14:paraId="5228D2BF" w14:textId="0D346205" w:rsidR="00282C20" w:rsidRDefault="00282C20" w:rsidP="00282C2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                      attendance </w:t>
                    </w:r>
                    <w:r w:rsidRPr="00282C20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for local governing body meetings  </w:t>
                    </w:r>
                  </w:p>
                  <w:p w14:paraId="700B0949" w14:textId="463161A8" w:rsidR="00F008A7" w:rsidRPr="00282C20" w:rsidRDefault="00890176" w:rsidP="00282C2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Ladywood school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D933" w14:textId="1C46802C" w:rsidR="001A3F88" w:rsidRDefault="006437D2">
    <w:pPr>
      <w:pStyle w:val="Header"/>
    </w:pPr>
    <w:r w:rsidRPr="001A3F88">
      <w:rPr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5680" behindDoc="1" locked="0" layoutInCell="1" allowOverlap="1" wp14:anchorId="43200200" wp14:editId="78591A67">
          <wp:simplePos x="0" y="0"/>
          <wp:positionH relativeFrom="column">
            <wp:posOffset>5447434</wp:posOffset>
          </wp:positionH>
          <wp:positionV relativeFrom="paragraph">
            <wp:posOffset>-379326</wp:posOffset>
          </wp:positionV>
          <wp:extent cx="1265583" cy="838098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355058" name="Picture 95335505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62" t="37132" r="31036" b="38165"/>
                  <a:stretch/>
                </pic:blipFill>
                <pic:spPr bwMode="auto">
                  <a:xfrm>
                    <a:off x="0" y="0"/>
                    <a:ext cx="1265583" cy="8380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0X8pg4T" int2:invalidationBookmarkName="" int2:hashCode="EwcH4FIhM1SZFy" int2:id="lvqJM1Yv">
      <int2:state int2:value="Rejected" int2:type="AugLoop_Text_Critique"/>
    </int2:bookmark>
    <int2:bookmark int2:bookmarkName="_Int_PrDyncDQ" int2:invalidationBookmarkName="" int2:hashCode="gW8rh9PTvjUd7p" int2:id="I760r21p">
      <int2:state int2:value="Rejected" int2:type="AugLoop_Text_Critique"/>
    </int2:bookmark>
    <int2:bookmark int2:bookmarkName="_Int_wEuUoYWG" int2:invalidationBookmarkName="" int2:hashCode="rJFK7dL+CSPtpO" int2:id="QO3EyMpp">
      <int2:state int2:value="Rejected" int2:type="AugLoop_Text_Critique"/>
    </int2:bookmark>
    <int2:bookmark int2:bookmarkName="_Int_wnHkxUsK" int2:invalidationBookmarkName="" int2:hashCode="GXyuuLUWS1pec3" int2:id="383bbxay">
      <int2:state int2:value="Rejected" int2:type="AugLoop_Text_Critique"/>
    </int2:bookmark>
    <int2:bookmark int2:bookmarkName="_Int_XdDZ1gPD" int2:invalidationBookmarkName="" int2:hashCode="bMtLfDmm53927P" int2:id="lH8QpDha">
      <int2:state int2:value="Rejected" int2:type="AugLoop_Text_Critique"/>
    </int2:bookmark>
    <int2:bookmark int2:bookmarkName="_Int_OjPXaGfz" int2:invalidationBookmarkName="" int2:hashCode="EwcH4FIhM1SZFy" int2:id="i5W34oH6">
      <int2:state int2:value="Rejected" int2:type="AugLoop_Text_Critique"/>
    </int2:bookmark>
    <int2:bookmark int2:bookmarkName="_Int_G35ddxo1" int2:invalidationBookmarkName="" int2:hashCode="PZIJxFmL+8OLPA" int2:id="l4y2hw1C">
      <int2:state int2:value="Rejected" int2:type="AugLoop_Text_Critique"/>
    </int2:bookmark>
    <int2:bookmark int2:bookmarkName="_Int_jKK1zgY9" int2:invalidationBookmarkName="" int2:hashCode="yWaxLQ2HLjpTFl" int2:id="aReolxPM">
      <int2:state int2:value="Rejected" int2:type="AugLoop_Text_Critique"/>
    </int2:bookmark>
    <int2:bookmark int2:bookmarkName="_Int_VLas6yPC" int2:invalidationBookmarkName="" int2:hashCode="/rl9DjGwOzEDpd" int2:id="msGhP62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61C31"/>
    <w:multiLevelType w:val="hybridMultilevel"/>
    <w:tmpl w:val="97229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74CF"/>
    <w:multiLevelType w:val="hybridMultilevel"/>
    <w:tmpl w:val="DAB8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34F4"/>
    <w:multiLevelType w:val="hybridMultilevel"/>
    <w:tmpl w:val="6DFAA568"/>
    <w:lvl w:ilvl="0" w:tplc="229C4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C7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4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2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EC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69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EE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E6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95DBA"/>
    <w:multiLevelType w:val="hybridMultilevel"/>
    <w:tmpl w:val="E65C1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2872"/>
    <w:multiLevelType w:val="hybridMultilevel"/>
    <w:tmpl w:val="AAFA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CCB"/>
    <w:multiLevelType w:val="hybridMultilevel"/>
    <w:tmpl w:val="94A2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73AF2"/>
    <w:multiLevelType w:val="hybridMultilevel"/>
    <w:tmpl w:val="3ED4D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7352B"/>
    <w:multiLevelType w:val="hybridMultilevel"/>
    <w:tmpl w:val="34E0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D6F60"/>
    <w:multiLevelType w:val="hybridMultilevel"/>
    <w:tmpl w:val="00F4F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85753"/>
    <w:multiLevelType w:val="hybridMultilevel"/>
    <w:tmpl w:val="BB821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236CB"/>
    <w:multiLevelType w:val="hybridMultilevel"/>
    <w:tmpl w:val="A54E4002"/>
    <w:lvl w:ilvl="0" w:tplc="D7186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E9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2B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A2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21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C7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C1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A6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0B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DC81E"/>
    <w:multiLevelType w:val="hybridMultilevel"/>
    <w:tmpl w:val="637022CC"/>
    <w:lvl w:ilvl="0" w:tplc="41F00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46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64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CA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CD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0A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40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26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05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97"/>
    <w:rsid w:val="000211EA"/>
    <w:rsid w:val="00097C90"/>
    <w:rsid w:val="000A1D3F"/>
    <w:rsid w:val="0016225B"/>
    <w:rsid w:val="001A3F88"/>
    <w:rsid w:val="00204DB0"/>
    <w:rsid w:val="00205E9B"/>
    <w:rsid w:val="00282C20"/>
    <w:rsid w:val="00313803"/>
    <w:rsid w:val="00331BB3"/>
    <w:rsid w:val="00335534"/>
    <w:rsid w:val="00362EA3"/>
    <w:rsid w:val="00374699"/>
    <w:rsid w:val="00390090"/>
    <w:rsid w:val="003D4C55"/>
    <w:rsid w:val="003E552E"/>
    <w:rsid w:val="00434F95"/>
    <w:rsid w:val="00463BBE"/>
    <w:rsid w:val="00465B76"/>
    <w:rsid w:val="00466FDE"/>
    <w:rsid w:val="004D4EE2"/>
    <w:rsid w:val="00505E01"/>
    <w:rsid w:val="005241F2"/>
    <w:rsid w:val="00524D6E"/>
    <w:rsid w:val="00562347"/>
    <w:rsid w:val="005667B2"/>
    <w:rsid w:val="005775A1"/>
    <w:rsid w:val="005779C3"/>
    <w:rsid w:val="005B4317"/>
    <w:rsid w:val="005C3C96"/>
    <w:rsid w:val="006063F3"/>
    <w:rsid w:val="00622DDA"/>
    <w:rsid w:val="006437D2"/>
    <w:rsid w:val="00644A7C"/>
    <w:rsid w:val="006B4979"/>
    <w:rsid w:val="00767831"/>
    <w:rsid w:val="007B22BE"/>
    <w:rsid w:val="007C094E"/>
    <w:rsid w:val="007C15BC"/>
    <w:rsid w:val="008010F8"/>
    <w:rsid w:val="0080131F"/>
    <w:rsid w:val="008375F9"/>
    <w:rsid w:val="00841817"/>
    <w:rsid w:val="00877FCE"/>
    <w:rsid w:val="00890176"/>
    <w:rsid w:val="00964C1A"/>
    <w:rsid w:val="00981B17"/>
    <w:rsid w:val="009A2AA8"/>
    <w:rsid w:val="00A30579"/>
    <w:rsid w:val="00A42EA1"/>
    <w:rsid w:val="00A5197C"/>
    <w:rsid w:val="00AA348E"/>
    <w:rsid w:val="00AC3D01"/>
    <w:rsid w:val="00AF492C"/>
    <w:rsid w:val="00B80797"/>
    <w:rsid w:val="00B968B0"/>
    <w:rsid w:val="00BE60FB"/>
    <w:rsid w:val="00C83E42"/>
    <w:rsid w:val="00CB724D"/>
    <w:rsid w:val="00CF2E38"/>
    <w:rsid w:val="00D12FD4"/>
    <w:rsid w:val="00D51807"/>
    <w:rsid w:val="00D91145"/>
    <w:rsid w:val="00DA2942"/>
    <w:rsid w:val="00E27D9B"/>
    <w:rsid w:val="00EB6F5B"/>
    <w:rsid w:val="00EF0996"/>
    <w:rsid w:val="00F008A7"/>
    <w:rsid w:val="00F76419"/>
    <w:rsid w:val="0105C09B"/>
    <w:rsid w:val="017407A0"/>
    <w:rsid w:val="02570A67"/>
    <w:rsid w:val="02751E12"/>
    <w:rsid w:val="02788A1F"/>
    <w:rsid w:val="0287CA6B"/>
    <w:rsid w:val="02B23F06"/>
    <w:rsid w:val="03045DF8"/>
    <w:rsid w:val="03C573F6"/>
    <w:rsid w:val="04A4973E"/>
    <w:rsid w:val="04CE023E"/>
    <w:rsid w:val="05BCA7A7"/>
    <w:rsid w:val="06752A32"/>
    <w:rsid w:val="07605A13"/>
    <w:rsid w:val="07DC8973"/>
    <w:rsid w:val="087F309B"/>
    <w:rsid w:val="08C64BEB"/>
    <w:rsid w:val="0900565F"/>
    <w:rsid w:val="0A4BC757"/>
    <w:rsid w:val="0A7622C6"/>
    <w:rsid w:val="0A90A2E5"/>
    <w:rsid w:val="0AADF686"/>
    <w:rsid w:val="0B241B65"/>
    <w:rsid w:val="0B8E84CC"/>
    <w:rsid w:val="0BA5D73D"/>
    <w:rsid w:val="0C295698"/>
    <w:rsid w:val="0C3C0F3A"/>
    <w:rsid w:val="0CC2E335"/>
    <w:rsid w:val="0CCE7357"/>
    <w:rsid w:val="0E3B1945"/>
    <w:rsid w:val="0E9012E8"/>
    <w:rsid w:val="0E91AC91"/>
    <w:rsid w:val="0F4EB5CC"/>
    <w:rsid w:val="0F5AD468"/>
    <w:rsid w:val="0F60F75A"/>
    <w:rsid w:val="10B47001"/>
    <w:rsid w:val="112DA935"/>
    <w:rsid w:val="11645D7E"/>
    <w:rsid w:val="1166BBC5"/>
    <w:rsid w:val="118EDB7D"/>
    <w:rsid w:val="126D2E31"/>
    <w:rsid w:val="12F0BAE5"/>
    <w:rsid w:val="131C2447"/>
    <w:rsid w:val="13615E4F"/>
    <w:rsid w:val="13C46332"/>
    <w:rsid w:val="14DE76D6"/>
    <w:rsid w:val="1557D90C"/>
    <w:rsid w:val="159C35E5"/>
    <w:rsid w:val="15D19272"/>
    <w:rsid w:val="1624E3E1"/>
    <w:rsid w:val="1690A460"/>
    <w:rsid w:val="1773F6C5"/>
    <w:rsid w:val="17A3315F"/>
    <w:rsid w:val="17B46F25"/>
    <w:rsid w:val="1881E7C6"/>
    <w:rsid w:val="18DC6FB5"/>
    <w:rsid w:val="1958EA88"/>
    <w:rsid w:val="1959B57A"/>
    <w:rsid w:val="1B4E41A0"/>
    <w:rsid w:val="1BB7AA9C"/>
    <w:rsid w:val="1BFBFABE"/>
    <w:rsid w:val="1C0C75A6"/>
    <w:rsid w:val="1C141077"/>
    <w:rsid w:val="1C4767E8"/>
    <w:rsid w:val="1CA7D87E"/>
    <w:rsid w:val="1DE818D1"/>
    <w:rsid w:val="1E444067"/>
    <w:rsid w:val="1ECE4882"/>
    <w:rsid w:val="1FF071A3"/>
    <w:rsid w:val="20ED928D"/>
    <w:rsid w:val="21653F69"/>
    <w:rsid w:val="217DF0FC"/>
    <w:rsid w:val="21A395E4"/>
    <w:rsid w:val="22E02DC2"/>
    <w:rsid w:val="235DEC91"/>
    <w:rsid w:val="24F5E609"/>
    <w:rsid w:val="253D8A06"/>
    <w:rsid w:val="25492B60"/>
    <w:rsid w:val="2565A346"/>
    <w:rsid w:val="25930A0F"/>
    <w:rsid w:val="272BC06C"/>
    <w:rsid w:val="277F6CC7"/>
    <w:rsid w:val="2833F72A"/>
    <w:rsid w:val="2840621C"/>
    <w:rsid w:val="285C026B"/>
    <w:rsid w:val="286CE4F4"/>
    <w:rsid w:val="28B8F2C7"/>
    <w:rsid w:val="290E2089"/>
    <w:rsid w:val="29AE8FD0"/>
    <w:rsid w:val="29C7D140"/>
    <w:rsid w:val="29DD3825"/>
    <w:rsid w:val="2A25A93C"/>
    <w:rsid w:val="2A6BDE7E"/>
    <w:rsid w:val="2AA892F4"/>
    <w:rsid w:val="2B0E267D"/>
    <w:rsid w:val="2C5CCEF5"/>
    <w:rsid w:val="2C865160"/>
    <w:rsid w:val="2CB449BF"/>
    <w:rsid w:val="2CCF04E5"/>
    <w:rsid w:val="2DC6C20F"/>
    <w:rsid w:val="2E749354"/>
    <w:rsid w:val="2EFBB6B2"/>
    <w:rsid w:val="2F083EA6"/>
    <w:rsid w:val="2F34A8BB"/>
    <w:rsid w:val="2F933A3B"/>
    <w:rsid w:val="30E1AC4A"/>
    <w:rsid w:val="31495AE9"/>
    <w:rsid w:val="31696FD1"/>
    <w:rsid w:val="32BAA32F"/>
    <w:rsid w:val="368015E5"/>
    <w:rsid w:val="36DF088E"/>
    <w:rsid w:val="3744F193"/>
    <w:rsid w:val="37B8CEDC"/>
    <w:rsid w:val="37E78781"/>
    <w:rsid w:val="3857AA25"/>
    <w:rsid w:val="38F74E28"/>
    <w:rsid w:val="39193D63"/>
    <w:rsid w:val="39863765"/>
    <w:rsid w:val="39EB3F65"/>
    <w:rsid w:val="3A8D10A4"/>
    <w:rsid w:val="3A8DF831"/>
    <w:rsid w:val="3AB63F73"/>
    <w:rsid w:val="3AD90F36"/>
    <w:rsid w:val="3BD25617"/>
    <w:rsid w:val="3C490EDF"/>
    <w:rsid w:val="3D3521B5"/>
    <w:rsid w:val="3D414072"/>
    <w:rsid w:val="3D64BD6D"/>
    <w:rsid w:val="3DCFD3A1"/>
    <w:rsid w:val="3DF90F59"/>
    <w:rsid w:val="3E28A73F"/>
    <w:rsid w:val="3E6BE893"/>
    <w:rsid w:val="3F28739F"/>
    <w:rsid w:val="3F7E306A"/>
    <w:rsid w:val="3FB3EFFF"/>
    <w:rsid w:val="3FE9AE5D"/>
    <w:rsid w:val="40BCA554"/>
    <w:rsid w:val="41156DF5"/>
    <w:rsid w:val="41671E68"/>
    <w:rsid w:val="41E2BCAD"/>
    <w:rsid w:val="42396A50"/>
    <w:rsid w:val="42F855F8"/>
    <w:rsid w:val="43194F5D"/>
    <w:rsid w:val="431CDDBA"/>
    <w:rsid w:val="43E36F84"/>
    <w:rsid w:val="44A966C8"/>
    <w:rsid w:val="44B3C765"/>
    <w:rsid w:val="45632152"/>
    <w:rsid w:val="4583FB99"/>
    <w:rsid w:val="45C6476B"/>
    <w:rsid w:val="45E101C0"/>
    <w:rsid w:val="4626EC7A"/>
    <w:rsid w:val="46FD5ADB"/>
    <w:rsid w:val="47CB6081"/>
    <w:rsid w:val="4805515C"/>
    <w:rsid w:val="4823CD7D"/>
    <w:rsid w:val="482D5EB7"/>
    <w:rsid w:val="48B1E722"/>
    <w:rsid w:val="498AB3F9"/>
    <w:rsid w:val="49DA01B0"/>
    <w:rsid w:val="4A039CF0"/>
    <w:rsid w:val="4A13A4BD"/>
    <w:rsid w:val="4A5A8C63"/>
    <w:rsid w:val="4AFB877B"/>
    <w:rsid w:val="4B393E33"/>
    <w:rsid w:val="4B5371C5"/>
    <w:rsid w:val="4BAF751E"/>
    <w:rsid w:val="4C18DDB5"/>
    <w:rsid w:val="4C22D4BF"/>
    <w:rsid w:val="4C44308B"/>
    <w:rsid w:val="4C529A54"/>
    <w:rsid w:val="4D11395E"/>
    <w:rsid w:val="4D1FDB94"/>
    <w:rsid w:val="4D3903F1"/>
    <w:rsid w:val="4D4325A1"/>
    <w:rsid w:val="4DFA762A"/>
    <w:rsid w:val="4DFF62DC"/>
    <w:rsid w:val="4E071D31"/>
    <w:rsid w:val="4F96468B"/>
    <w:rsid w:val="4FB079F6"/>
    <w:rsid w:val="4FEC06DD"/>
    <w:rsid w:val="5024EC42"/>
    <w:rsid w:val="504AF4A6"/>
    <w:rsid w:val="5070A4B3"/>
    <w:rsid w:val="515151C7"/>
    <w:rsid w:val="51FB6BC9"/>
    <w:rsid w:val="520C7514"/>
    <w:rsid w:val="52453338"/>
    <w:rsid w:val="52637FD5"/>
    <w:rsid w:val="52A3C726"/>
    <w:rsid w:val="52D63717"/>
    <w:rsid w:val="52F68E9A"/>
    <w:rsid w:val="533CA94F"/>
    <w:rsid w:val="5359A4E0"/>
    <w:rsid w:val="53A6AC39"/>
    <w:rsid w:val="54594041"/>
    <w:rsid w:val="54CC3BCA"/>
    <w:rsid w:val="55FB4C8C"/>
    <w:rsid w:val="5605880F"/>
    <w:rsid w:val="568C630B"/>
    <w:rsid w:val="56C8DF9A"/>
    <w:rsid w:val="56FD0F3A"/>
    <w:rsid w:val="5712AB50"/>
    <w:rsid w:val="576B9119"/>
    <w:rsid w:val="57798272"/>
    <w:rsid w:val="58753CED"/>
    <w:rsid w:val="59773345"/>
    <w:rsid w:val="5980F5E5"/>
    <w:rsid w:val="59FE5E9C"/>
    <w:rsid w:val="5AB4F9EC"/>
    <w:rsid w:val="5AF81D72"/>
    <w:rsid w:val="5BCD866E"/>
    <w:rsid w:val="5C655037"/>
    <w:rsid w:val="5C6911F3"/>
    <w:rsid w:val="5D61C219"/>
    <w:rsid w:val="5D8E99B5"/>
    <w:rsid w:val="5DD8F916"/>
    <w:rsid w:val="5E58C1E6"/>
    <w:rsid w:val="5EE5C8E3"/>
    <w:rsid w:val="602046A5"/>
    <w:rsid w:val="606DA020"/>
    <w:rsid w:val="60D2140E"/>
    <w:rsid w:val="61483AB6"/>
    <w:rsid w:val="61C78F24"/>
    <w:rsid w:val="630CB15B"/>
    <w:rsid w:val="63A411D0"/>
    <w:rsid w:val="64864FA2"/>
    <w:rsid w:val="648A2845"/>
    <w:rsid w:val="64AC5C12"/>
    <w:rsid w:val="6502F989"/>
    <w:rsid w:val="6564FAEC"/>
    <w:rsid w:val="6623995F"/>
    <w:rsid w:val="67D1FABA"/>
    <w:rsid w:val="68C4369F"/>
    <w:rsid w:val="692EBB62"/>
    <w:rsid w:val="6985E08F"/>
    <w:rsid w:val="6C92DAE3"/>
    <w:rsid w:val="6CA4DF08"/>
    <w:rsid w:val="6CCCE557"/>
    <w:rsid w:val="6CD73ED7"/>
    <w:rsid w:val="6D29B1D7"/>
    <w:rsid w:val="6DA09BE3"/>
    <w:rsid w:val="6DC0DA20"/>
    <w:rsid w:val="6E2EAB44"/>
    <w:rsid w:val="6E3E03F7"/>
    <w:rsid w:val="6E9DDD2E"/>
    <w:rsid w:val="6ECF86D2"/>
    <w:rsid w:val="6EF0AA5D"/>
    <w:rsid w:val="6F485DEA"/>
    <w:rsid w:val="6F66CC09"/>
    <w:rsid w:val="6F7F2DF5"/>
    <w:rsid w:val="6FFB9703"/>
    <w:rsid w:val="70FC1D60"/>
    <w:rsid w:val="71298A82"/>
    <w:rsid w:val="7237FC9C"/>
    <w:rsid w:val="72C8BAA8"/>
    <w:rsid w:val="72E66C64"/>
    <w:rsid w:val="732F8432"/>
    <w:rsid w:val="7395574F"/>
    <w:rsid w:val="73E40B72"/>
    <w:rsid w:val="73F8F92D"/>
    <w:rsid w:val="74433846"/>
    <w:rsid w:val="749DECC8"/>
    <w:rsid w:val="74E8DC7E"/>
    <w:rsid w:val="755A483A"/>
    <w:rsid w:val="7591AFBB"/>
    <w:rsid w:val="75990B61"/>
    <w:rsid w:val="759C2FED"/>
    <w:rsid w:val="75FC219F"/>
    <w:rsid w:val="7609E120"/>
    <w:rsid w:val="763B85DF"/>
    <w:rsid w:val="7687B68C"/>
    <w:rsid w:val="77ABADFC"/>
    <w:rsid w:val="77C205E2"/>
    <w:rsid w:val="77D58D8A"/>
    <w:rsid w:val="77EBED2B"/>
    <w:rsid w:val="780C608F"/>
    <w:rsid w:val="787E547A"/>
    <w:rsid w:val="788F1EF6"/>
    <w:rsid w:val="7960BFD6"/>
    <w:rsid w:val="797EA221"/>
    <w:rsid w:val="799832A1"/>
    <w:rsid w:val="799C9D52"/>
    <w:rsid w:val="79A8BE8D"/>
    <w:rsid w:val="79DC1D9F"/>
    <w:rsid w:val="7A047D50"/>
    <w:rsid w:val="7B0540C6"/>
    <w:rsid w:val="7B168DF1"/>
    <w:rsid w:val="7C44AD73"/>
    <w:rsid w:val="7CA11127"/>
    <w:rsid w:val="7D506EEB"/>
    <w:rsid w:val="7D8B25A2"/>
    <w:rsid w:val="7DD89C19"/>
    <w:rsid w:val="7E60CE14"/>
    <w:rsid w:val="7E79B208"/>
    <w:rsid w:val="7EC3EB0D"/>
    <w:rsid w:val="7ED1CFA1"/>
    <w:rsid w:val="7F3E25C1"/>
    <w:rsid w:val="7F81ABE3"/>
    <w:rsid w:val="7FB68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68863E"/>
  <w15:chartTrackingRefBased/>
  <w15:docId w15:val="{4D38003D-93A5-4AD1-A6CA-2CEA2766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996"/>
  </w:style>
  <w:style w:type="paragraph" w:styleId="Heading2">
    <w:name w:val="heading 2"/>
    <w:basedOn w:val="Normal"/>
    <w:link w:val="Heading2Char"/>
    <w:uiPriority w:val="9"/>
    <w:qFormat/>
    <w:rsid w:val="00877F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80797"/>
    <w:rPr>
      <w:rFonts w:ascii="Futura-Book" w:hAnsi="Futura-Boo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80797"/>
    <w:rPr>
      <w:rFonts w:ascii="HelveticaNeue-Roman" w:hAnsi="HelveticaNeue-Roman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7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7FC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wixui-rich-texttext">
    <w:name w:val="wixui-rich-text__text"/>
    <w:basedOn w:val="DefaultParagraphFont"/>
    <w:rsid w:val="00877FCE"/>
  </w:style>
  <w:style w:type="paragraph" w:customStyle="1" w:styleId="font8">
    <w:name w:val="font_8"/>
    <w:basedOn w:val="Normal"/>
    <w:rsid w:val="0087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36">
    <w:name w:val="color_36"/>
    <w:basedOn w:val="DefaultParagraphFont"/>
    <w:rsid w:val="00877FCE"/>
  </w:style>
  <w:style w:type="character" w:customStyle="1" w:styleId="wixguard">
    <w:name w:val="wixguard"/>
    <w:basedOn w:val="DefaultParagraphFont"/>
    <w:rsid w:val="00877FCE"/>
  </w:style>
  <w:style w:type="character" w:customStyle="1" w:styleId="color42">
    <w:name w:val="color_42"/>
    <w:basedOn w:val="DefaultParagraphFont"/>
    <w:rsid w:val="00877FCE"/>
  </w:style>
  <w:style w:type="paragraph" w:styleId="NoSpacing">
    <w:name w:val="No Spacing"/>
    <w:uiPriority w:val="1"/>
    <w:qFormat/>
    <w:rsid w:val="00A5197C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E55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4376-87A5-401B-B8E6-C52DE434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ailor</dc:creator>
  <cp:keywords/>
  <dc:description/>
  <cp:lastModifiedBy>Lynsey Brierley</cp:lastModifiedBy>
  <cp:revision>2</cp:revision>
  <cp:lastPrinted>2024-12-18T13:36:00Z</cp:lastPrinted>
  <dcterms:created xsi:type="dcterms:W3CDTF">2025-10-17T09:21:00Z</dcterms:created>
  <dcterms:modified xsi:type="dcterms:W3CDTF">2025-10-17T09:21:00Z</dcterms:modified>
</cp:coreProperties>
</file>